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B339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D64D" w14:textId="77777777" w:rsidR="008B3392" w:rsidRDefault="008B3392" w:rsidP="00D05666">
      <w:r>
        <w:separator/>
      </w:r>
    </w:p>
  </w:endnote>
  <w:endnote w:type="continuationSeparator" w:id="0">
    <w:p w14:paraId="0B163371" w14:textId="77777777" w:rsidR="008B3392" w:rsidRDefault="008B3392" w:rsidP="00D05666">
      <w:r>
        <w:continuationSeparator/>
      </w:r>
    </w:p>
  </w:endnote>
  <w:endnote w:type="continuationNotice" w:id="1">
    <w:p w14:paraId="01C37DAC" w14:textId="77777777" w:rsidR="008B3392" w:rsidRDefault="008B3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6271" w14:textId="77777777" w:rsidR="008B3392" w:rsidRDefault="008B3392" w:rsidP="00D05666">
      <w:r>
        <w:separator/>
      </w:r>
    </w:p>
  </w:footnote>
  <w:footnote w:type="continuationSeparator" w:id="0">
    <w:p w14:paraId="08F07651" w14:textId="77777777" w:rsidR="008B3392" w:rsidRDefault="008B3392" w:rsidP="00D05666">
      <w:r>
        <w:continuationSeparator/>
      </w:r>
    </w:p>
  </w:footnote>
  <w:footnote w:type="continuationNotice" w:id="1">
    <w:p w14:paraId="3B454F2B" w14:textId="77777777" w:rsidR="008B3392" w:rsidRDefault="008B339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392"/>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13C"/>
    <w:rsid w:val="00B07047"/>
    <w:rsid w:val="00B0737D"/>
    <w:rsid w:val="00B07665"/>
    <w:rsid w:val="00B1014C"/>
    <w:rsid w:val="00B104F9"/>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396B"/>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0613C"/>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6aadb176d9021268e32fd7ac4f60ebf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aa1d8579040c07635a54f68ef6464673"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700E4-042B-4F15-98EE-C373C83EC62E}"/>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anta Mickuvienė</cp:lastModifiedBy>
  <cp:revision>2</cp:revision>
  <dcterms:created xsi:type="dcterms:W3CDTF">2026-05-19T07:23:00Z</dcterms:created>
  <dcterms:modified xsi:type="dcterms:W3CDTF">2026-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